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EC" w:rsidRDefault="002A5AEC" w:rsidP="002A5AE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2A5AEC" w:rsidRDefault="002A5AEC" w:rsidP="002A5AE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5AEC" w:rsidRDefault="002A5AEC" w:rsidP="002A5AEC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urdi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i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020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emiot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astr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Lis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Rombas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aga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menep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ichaelRiffater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,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dura (IAIN),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M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Haf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fendy</w:t>
      </w:r>
      <w:proofErr w:type="spellEnd"/>
      <w:r>
        <w:rPr>
          <w:rFonts w:asciiTheme="majorBidi" w:hAnsiTheme="majorBidi" w:cstheme="majorBidi"/>
          <w:sz w:val="24"/>
          <w:szCs w:val="24"/>
        </w:rPr>
        <w:t>, M. Pd.</w:t>
      </w:r>
    </w:p>
    <w:p w:rsidR="00934D87" w:rsidRDefault="00934D87" w:rsidP="002A5AEC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A5AEC" w:rsidRDefault="002A5AEC" w:rsidP="002A5AEC">
      <w:pPr>
        <w:spacing w:line="48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Kata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Kunc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Semiotik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embang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Macapat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Sastra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Lisan</w:t>
      </w:r>
      <w:proofErr w:type="spellEnd"/>
    </w:p>
    <w:p w:rsidR="002A5AEC" w:rsidRDefault="002A5AEC" w:rsidP="002A5AEC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ilatarbelakang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budaya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astr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lis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Rombas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kultura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an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iimplementasi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an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Madura.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arn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asal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an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il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kn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astr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lis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Rombas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2A5AEC" w:rsidRDefault="002A5AEC" w:rsidP="002A5AEC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foku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pertam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uj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io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ur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aha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s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mb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uj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io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rmeneu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konv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k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s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s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mb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s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mbas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2A5AEC" w:rsidRDefault="002A5AEC" w:rsidP="002A5AEC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nograf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59DA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D359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59DA">
        <w:rPr>
          <w:rFonts w:asciiTheme="majorBidi" w:hAnsiTheme="majorBidi" w:cstheme="majorBidi"/>
          <w:sz w:val="24"/>
          <w:szCs w:val="24"/>
        </w:rPr>
        <w:t>tembang</w:t>
      </w:r>
      <w:proofErr w:type="spellEnd"/>
      <w:r w:rsidR="00D359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59DA">
        <w:rPr>
          <w:rFonts w:asciiTheme="majorBidi" w:hAnsiTheme="majorBidi" w:cstheme="majorBidi"/>
          <w:sz w:val="24"/>
          <w:szCs w:val="24"/>
        </w:rPr>
        <w:t>macapat</w:t>
      </w:r>
      <w:proofErr w:type="spellEnd"/>
      <w:r w:rsidR="00D359D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mb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lest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k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).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t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etnograf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main, </w:t>
      </w:r>
      <w:proofErr w:type="spellStart"/>
      <w:r>
        <w:rPr>
          <w:rFonts w:asciiTheme="majorBidi" w:hAnsiTheme="majorBidi" w:cstheme="majorBidi"/>
          <w:sz w:val="24"/>
          <w:szCs w:val="24"/>
        </w:rPr>
        <w:t>taks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ompnen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gec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bs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panj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ikut-ser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iangg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triang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iang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:rsidR="002A5AEC" w:rsidRDefault="002A5AEC" w:rsidP="002A5AEC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uj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mb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r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intak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amp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kurung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kata yang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dirubah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diperba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uj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k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j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g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-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ceri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W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n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yan</w:t>
      </w:r>
      <w:r w:rsidR="00970345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Rombasan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est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run-temurun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merantau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="00970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0345"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Nas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93 M.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ur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ad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E35867" w:rsidRDefault="00E35867" w:rsidP="0069331A">
      <w:pPr>
        <w:jc w:val="center"/>
        <w:rPr>
          <w:rFonts w:asciiTheme="majorBidi" w:hAnsiTheme="majorBidi" w:cstheme="majorBidi"/>
          <w:sz w:val="24"/>
          <w:szCs w:val="24"/>
        </w:rPr>
      </w:pPr>
    </w:p>
    <w:bookmarkEnd w:id="0"/>
    <w:p w:rsidR="00D359DA" w:rsidRPr="002A5AEC" w:rsidRDefault="00D359DA">
      <w:pPr>
        <w:rPr>
          <w:rFonts w:asciiTheme="majorBidi" w:hAnsiTheme="majorBidi" w:cstheme="majorBidi"/>
          <w:sz w:val="24"/>
          <w:szCs w:val="24"/>
        </w:rPr>
      </w:pPr>
    </w:p>
    <w:sectPr w:rsidR="00D359DA" w:rsidRPr="002A5AEC" w:rsidSect="00D359DA">
      <w:footerReference w:type="default" r:id="rId7"/>
      <w:pgSz w:w="11907" w:h="16839" w:code="9"/>
      <w:pgMar w:top="1701" w:right="1701" w:bottom="1701" w:left="2268" w:header="708" w:footer="708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4E" w:rsidRDefault="00F1034E" w:rsidP="00D359DA">
      <w:pPr>
        <w:spacing w:line="240" w:lineRule="auto"/>
      </w:pPr>
      <w:r>
        <w:separator/>
      </w:r>
    </w:p>
  </w:endnote>
  <w:endnote w:type="continuationSeparator" w:id="0">
    <w:p w:rsidR="00F1034E" w:rsidRDefault="00F1034E" w:rsidP="00D35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3968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D359DA" w:rsidRPr="00D359DA" w:rsidRDefault="00D359DA">
        <w:pPr>
          <w:pStyle w:val="Footer"/>
          <w:jc w:val="center"/>
          <w:rPr>
            <w:rFonts w:asciiTheme="majorBidi" w:hAnsiTheme="majorBidi" w:cstheme="majorBidi"/>
          </w:rPr>
        </w:pPr>
        <w:r w:rsidRPr="00D359DA">
          <w:rPr>
            <w:rFonts w:asciiTheme="majorBidi" w:hAnsiTheme="majorBidi" w:cstheme="majorBidi"/>
          </w:rPr>
          <w:fldChar w:fldCharType="begin"/>
        </w:r>
        <w:r w:rsidRPr="00D359DA">
          <w:rPr>
            <w:rFonts w:asciiTheme="majorBidi" w:hAnsiTheme="majorBidi" w:cstheme="majorBidi"/>
          </w:rPr>
          <w:instrText xml:space="preserve"> PAGE   \* MERGEFORMAT </w:instrText>
        </w:r>
        <w:r w:rsidRPr="00D359DA">
          <w:rPr>
            <w:rFonts w:asciiTheme="majorBidi" w:hAnsiTheme="majorBidi" w:cstheme="majorBidi"/>
          </w:rPr>
          <w:fldChar w:fldCharType="separate"/>
        </w:r>
        <w:r w:rsidR="0069331A">
          <w:rPr>
            <w:rFonts w:asciiTheme="majorBidi" w:hAnsiTheme="majorBidi" w:cstheme="majorBidi"/>
            <w:noProof/>
          </w:rPr>
          <w:t>xii</w:t>
        </w:r>
        <w:r w:rsidRPr="00D359DA">
          <w:rPr>
            <w:rFonts w:asciiTheme="majorBidi" w:hAnsiTheme="majorBidi" w:cstheme="majorBidi"/>
          </w:rPr>
          <w:fldChar w:fldCharType="end"/>
        </w:r>
      </w:p>
    </w:sdtContent>
  </w:sdt>
  <w:p w:rsidR="00D359DA" w:rsidRDefault="00D35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4E" w:rsidRDefault="00F1034E" w:rsidP="00D359DA">
      <w:pPr>
        <w:spacing w:line="240" w:lineRule="auto"/>
      </w:pPr>
      <w:r>
        <w:separator/>
      </w:r>
    </w:p>
  </w:footnote>
  <w:footnote w:type="continuationSeparator" w:id="0">
    <w:p w:rsidR="00F1034E" w:rsidRDefault="00F1034E" w:rsidP="00D359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EC"/>
    <w:rsid w:val="000003F5"/>
    <w:rsid w:val="000015D1"/>
    <w:rsid w:val="00005A4C"/>
    <w:rsid w:val="000073EC"/>
    <w:rsid w:val="00011B86"/>
    <w:rsid w:val="0001317E"/>
    <w:rsid w:val="0001364F"/>
    <w:rsid w:val="000155C3"/>
    <w:rsid w:val="00017512"/>
    <w:rsid w:val="000217B2"/>
    <w:rsid w:val="00032E8D"/>
    <w:rsid w:val="0003376C"/>
    <w:rsid w:val="00033ABB"/>
    <w:rsid w:val="00035123"/>
    <w:rsid w:val="00035566"/>
    <w:rsid w:val="00040C03"/>
    <w:rsid w:val="00044220"/>
    <w:rsid w:val="000468E9"/>
    <w:rsid w:val="00047862"/>
    <w:rsid w:val="00051D04"/>
    <w:rsid w:val="000554F7"/>
    <w:rsid w:val="00055F8F"/>
    <w:rsid w:val="00060706"/>
    <w:rsid w:val="000612FD"/>
    <w:rsid w:val="00061BA4"/>
    <w:rsid w:val="000636D2"/>
    <w:rsid w:val="00063DFC"/>
    <w:rsid w:val="00064846"/>
    <w:rsid w:val="00071AD7"/>
    <w:rsid w:val="000753C5"/>
    <w:rsid w:val="0007721F"/>
    <w:rsid w:val="00080C64"/>
    <w:rsid w:val="00081350"/>
    <w:rsid w:val="00081D81"/>
    <w:rsid w:val="0008291A"/>
    <w:rsid w:val="00085F3E"/>
    <w:rsid w:val="00087055"/>
    <w:rsid w:val="00090626"/>
    <w:rsid w:val="00093CEA"/>
    <w:rsid w:val="00095517"/>
    <w:rsid w:val="00097C23"/>
    <w:rsid w:val="000A1732"/>
    <w:rsid w:val="000A324E"/>
    <w:rsid w:val="000A6481"/>
    <w:rsid w:val="000A734D"/>
    <w:rsid w:val="000B0D1B"/>
    <w:rsid w:val="000B116E"/>
    <w:rsid w:val="000B1E89"/>
    <w:rsid w:val="000B4BAA"/>
    <w:rsid w:val="000B5AE7"/>
    <w:rsid w:val="000B7641"/>
    <w:rsid w:val="000C016F"/>
    <w:rsid w:val="000C3728"/>
    <w:rsid w:val="000C453A"/>
    <w:rsid w:val="000C7C52"/>
    <w:rsid w:val="000D1A47"/>
    <w:rsid w:val="000D2365"/>
    <w:rsid w:val="000D3124"/>
    <w:rsid w:val="000D451C"/>
    <w:rsid w:val="000D45ED"/>
    <w:rsid w:val="000D4DBF"/>
    <w:rsid w:val="000D4E6B"/>
    <w:rsid w:val="000E1D81"/>
    <w:rsid w:val="000E3E7D"/>
    <w:rsid w:val="000E75BF"/>
    <w:rsid w:val="000F3479"/>
    <w:rsid w:val="000F5BC7"/>
    <w:rsid w:val="00102746"/>
    <w:rsid w:val="00103568"/>
    <w:rsid w:val="00103B3F"/>
    <w:rsid w:val="00104D7A"/>
    <w:rsid w:val="001055B0"/>
    <w:rsid w:val="001078EB"/>
    <w:rsid w:val="001114CD"/>
    <w:rsid w:val="0011288F"/>
    <w:rsid w:val="0011357D"/>
    <w:rsid w:val="00114ECF"/>
    <w:rsid w:val="00115FF6"/>
    <w:rsid w:val="00117766"/>
    <w:rsid w:val="001206DA"/>
    <w:rsid w:val="00121EC1"/>
    <w:rsid w:val="00124655"/>
    <w:rsid w:val="001246CC"/>
    <w:rsid w:val="001248C7"/>
    <w:rsid w:val="00130F33"/>
    <w:rsid w:val="00131621"/>
    <w:rsid w:val="00134942"/>
    <w:rsid w:val="00135A66"/>
    <w:rsid w:val="00135BD0"/>
    <w:rsid w:val="001361D7"/>
    <w:rsid w:val="001373A2"/>
    <w:rsid w:val="00137406"/>
    <w:rsid w:val="001408AD"/>
    <w:rsid w:val="0014090D"/>
    <w:rsid w:val="00142C70"/>
    <w:rsid w:val="00143F7A"/>
    <w:rsid w:val="00146F57"/>
    <w:rsid w:val="001475C8"/>
    <w:rsid w:val="00152DBC"/>
    <w:rsid w:val="001549E7"/>
    <w:rsid w:val="00154D2B"/>
    <w:rsid w:val="00160FEA"/>
    <w:rsid w:val="00163B2F"/>
    <w:rsid w:val="00167562"/>
    <w:rsid w:val="001675AE"/>
    <w:rsid w:val="00170697"/>
    <w:rsid w:val="00170A7F"/>
    <w:rsid w:val="00173D87"/>
    <w:rsid w:val="00173E08"/>
    <w:rsid w:val="001742BE"/>
    <w:rsid w:val="00177F30"/>
    <w:rsid w:val="001816C9"/>
    <w:rsid w:val="00182D4F"/>
    <w:rsid w:val="00183E3C"/>
    <w:rsid w:val="001846BF"/>
    <w:rsid w:val="001863AB"/>
    <w:rsid w:val="0018662D"/>
    <w:rsid w:val="00186EBC"/>
    <w:rsid w:val="00187F45"/>
    <w:rsid w:val="00190701"/>
    <w:rsid w:val="00191E3C"/>
    <w:rsid w:val="001923C7"/>
    <w:rsid w:val="00194F66"/>
    <w:rsid w:val="0019707D"/>
    <w:rsid w:val="001A0BC5"/>
    <w:rsid w:val="001A2FEE"/>
    <w:rsid w:val="001A35AF"/>
    <w:rsid w:val="001A543F"/>
    <w:rsid w:val="001A5568"/>
    <w:rsid w:val="001A6518"/>
    <w:rsid w:val="001A6A64"/>
    <w:rsid w:val="001B2908"/>
    <w:rsid w:val="001B2A1D"/>
    <w:rsid w:val="001B2D20"/>
    <w:rsid w:val="001B4973"/>
    <w:rsid w:val="001B71EC"/>
    <w:rsid w:val="001C161B"/>
    <w:rsid w:val="001C1AB0"/>
    <w:rsid w:val="001C5C81"/>
    <w:rsid w:val="001C6B85"/>
    <w:rsid w:val="001D5CE4"/>
    <w:rsid w:val="001E1803"/>
    <w:rsid w:val="001E3D08"/>
    <w:rsid w:val="001E4D8D"/>
    <w:rsid w:val="001F33FA"/>
    <w:rsid w:val="001F390C"/>
    <w:rsid w:val="001F5630"/>
    <w:rsid w:val="00202048"/>
    <w:rsid w:val="00202ABD"/>
    <w:rsid w:val="0020352E"/>
    <w:rsid w:val="0020678F"/>
    <w:rsid w:val="00207409"/>
    <w:rsid w:val="00207BA6"/>
    <w:rsid w:val="002101D1"/>
    <w:rsid w:val="00210556"/>
    <w:rsid w:val="00211A4F"/>
    <w:rsid w:val="00213836"/>
    <w:rsid w:val="002150F5"/>
    <w:rsid w:val="002154C6"/>
    <w:rsid w:val="002215BE"/>
    <w:rsid w:val="00222560"/>
    <w:rsid w:val="00222AD6"/>
    <w:rsid w:val="002239B7"/>
    <w:rsid w:val="002302A4"/>
    <w:rsid w:val="002314A8"/>
    <w:rsid w:val="00231639"/>
    <w:rsid w:val="00232B5A"/>
    <w:rsid w:val="002337DC"/>
    <w:rsid w:val="00233CDE"/>
    <w:rsid w:val="00235DD8"/>
    <w:rsid w:val="002364C1"/>
    <w:rsid w:val="002373CB"/>
    <w:rsid w:val="00237A9E"/>
    <w:rsid w:val="00237F33"/>
    <w:rsid w:val="00242618"/>
    <w:rsid w:val="002444FC"/>
    <w:rsid w:val="002458C2"/>
    <w:rsid w:val="00246C6B"/>
    <w:rsid w:val="002508E9"/>
    <w:rsid w:val="00251776"/>
    <w:rsid w:val="00252FC3"/>
    <w:rsid w:val="00253748"/>
    <w:rsid w:val="00254175"/>
    <w:rsid w:val="002549B1"/>
    <w:rsid w:val="00263BE6"/>
    <w:rsid w:val="00265538"/>
    <w:rsid w:val="00271FB6"/>
    <w:rsid w:val="00273B5F"/>
    <w:rsid w:val="002759E1"/>
    <w:rsid w:val="002842EE"/>
    <w:rsid w:val="00285D71"/>
    <w:rsid w:val="00286CF0"/>
    <w:rsid w:val="00290C37"/>
    <w:rsid w:val="00290EEB"/>
    <w:rsid w:val="00292212"/>
    <w:rsid w:val="00292A28"/>
    <w:rsid w:val="0029637D"/>
    <w:rsid w:val="002A1402"/>
    <w:rsid w:val="002A1CE6"/>
    <w:rsid w:val="002A1EE4"/>
    <w:rsid w:val="002A47E6"/>
    <w:rsid w:val="002A4827"/>
    <w:rsid w:val="002A4C78"/>
    <w:rsid w:val="002A5AEC"/>
    <w:rsid w:val="002A6197"/>
    <w:rsid w:val="002A7323"/>
    <w:rsid w:val="002A7CD5"/>
    <w:rsid w:val="002B0175"/>
    <w:rsid w:val="002B0944"/>
    <w:rsid w:val="002B0ECE"/>
    <w:rsid w:val="002B1666"/>
    <w:rsid w:val="002B4DBA"/>
    <w:rsid w:val="002B711D"/>
    <w:rsid w:val="002C1465"/>
    <w:rsid w:val="002C2083"/>
    <w:rsid w:val="002C2596"/>
    <w:rsid w:val="002C5244"/>
    <w:rsid w:val="002C5C37"/>
    <w:rsid w:val="002C7BB3"/>
    <w:rsid w:val="002D1358"/>
    <w:rsid w:val="002D4DB8"/>
    <w:rsid w:val="002D5D93"/>
    <w:rsid w:val="002E35FD"/>
    <w:rsid w:val="002E4D3C"/>
    <w:rsid w:val="002E4FE6"/>
    <w:rsid w:val="002E62B6"/>
    <w:rsid w:val="002F38D9"/>
    <w:rsid w:val="002F6168"/>
    <w:rsid w:val="002F6A22"/>
    <w:rsid w:val="002F6DE9"/>
    <w:rsid w:val="002F70A5"/>
    <w:rsid w:val="003003FE"/>
    <w:rsid w:val="003005E8"/>
    <w:rsid w:val="00302833"/>
    <w:rsid w:val="0030435D"/>
    <w:rsid w:val="00307287"/>
    <w:rsid w:val="00311D1C"/>
    <w:rsid w:val="003122EE"/>
    <w:rsid w:val="00312CCC"/>
    <w:rsid w:val="003142F5"/>
    <w:rsid w:val="00321842"/>
    <w:rsid w:val="00321F5F"/>
    <w:rsid w:val="00324138"/>
    <w:rsid w:val="003250B0"/>
    <w:rsid w:val="00325FD8"/>
    <w:rsid w:val="00327073"/>
    <w:rsid w:val="00334886"/>
    <w:rsid w:val="00342A17"/>
    <w:rsid w:val="00344429"/>
    <w:rsid w:val="003470C6"/>
    <w:rsid w:val="00347940"/>
    <w:rsid w:val="003513C7"/>
    <w:rsid w:val="00352777"/>
    <w:rsid w:val="00353623"/>
    <w:rsid w:val="003559E4"/>
    <w:rsid w:val="00356D9B"/>
    <w:rsid w:val="00362568"/>
    <w:rsid w:val="00364AA7"/>
    <w:rsid w:val="003653A8"/>
    <w:rsid w:val="00371F47"/>
    <w:rsid w:val="00372D8B"/>
    <w:rsid w:val="003736C8"/>
    <w:rsid w:val="00373A05"/>
    <w:rsid w:val="003747F4"/>
    <w:rsid w:val="0038034A"/>
    <w:rsid w:val="00380BC7"/>
    <w:rsid w:val="003847C3"/>
    <w:rsid w:val="00384C11"/>
    <w:rsid w:val="00384C93"/>
    <w:rsid w:val="00384E6E"/>
    <w:rsid w:val="00385A4F"/>
    <w:rsid w:val="0038661B"/>
    <w:rsid w:val="003868CB"/>
    <w:rsid w:val="00391190"/>
    <w:rsid w:val="00391E42"/>
    <w:rsid w:val="00393158"/>
    <w:rsid w:val="003946E0"/>
    <w:rsid w:val="00395889"/>
    <w:rsid w:val="0039766C"/>
    <w:rsid w:val="00397C46"/>
    <w:rsid w:val="003A374E"/>
    <w:rsid w:val="003A45E5"/>
    <w:rsid w:val="003A466C"/>
    <w:rsid w:val="003A6F3E"/>
    <w:rsid w:val="003A6FDA"/>
    <w:rsid w:val="003B037E"/>
    <w:rsid w:val="003B321B"/>
    <w:rsid w:val="003B3DCC"/>
    <w:rsid w:val="003B6AE6"/>
    <w:rsid w:val="003C039E"/>
    <w:rsid w:val="003C09BB"/>
    <w:rsid w:val="003C1337"/>
    <w:rsid w:val="003C1BDC"/>
    <w:rsid w:val="003C2AAD"/>
    <w:rsid w:val="003C31A1"/>
    <w:rsid w:val="003C330F"/>
    <w:rsid w:val="003C59D7"/>
    <w:rsid w:val="003D02F7"/>
    <w:rsid w:val="003D5468"/>
    <w:rsid w:val="003D79AB"/>
    <w:rsid w:val="003E0F99"/>
    <w:rsid w:val="003E17A2"/>
    <w:rsid w:val="003E19D6"/>
    <w:rsid w:val="003E353C"/>
    <w:rsid w:val="003E377E"/>
    <w:rsid w:val="003E3EB7"/>
    <w:rsid w:val="003E5356"/>
    <w:rsid w:val="003E6D87"/>
    <w:rsid w:val="003E7C01"/>
    <w:rsid w:val="003F46A8"/>
    <w:rsid w:val="003F47B2"/>
    <w:rsid w:val="003F4D60"/>
    <w:rsid w:val="003F4FA6"/>
    <w:rsid w:val="003F5D8B"/>
    <w:rsid w:val="003F5ED2"/>
    <w:rsid w:val="003F6248"/>
    <w:rsid w:val="003F690F"/>
    <w:rsid w:val="0040001D"/>
    <w:rsid w:val="00403FFC"/>
    <w:rsid w:val="00404A6E"/>
    <w:rsid w:val="00406A91"/>
    <w:rsid w:val="004113C0"/>
    <w:rsid w:val="0041187F"/>
    <w:rsid w:val="00412AAA"/>
    <w:rsid w:val="00413857"/>
    <w:rsid w:val="00414678"/>
    <w:rsid w:val="00415ED7"/>
    <w:rsid w:val="004162EF"/>
    <w:rsid w:val="00422981"/>
    <w:rsid w:val="00422F2B"/>
    <w:rsid w:val="00423274"/>
    <w:rsid w:val="00431FC4"/>
    <w:rsid w:val="00433F48"/>
    <w:rsid w:val="00436206"/>
    <w:rsid w:val="004363F2"/>
    <w:rsid w:val="004368E3"/>
    <w:rsid w:val="00437D91"/>
    <w:rsid w:val="004423AC"/>
    <w:rsid w:val="00443AB2"/>
    <w:rsid w:val="00443E84"/>
    <w:rsid w:val="004460B2"/>
    <w:rsid w:val="00451676"/>
    <w:rsid w:val="0045330E"/>
    <w:rsid w:val="00460541"/>
    <w:rsid w:val="00461AC0"/>
    <w:rsid w:val="00462DAC"/>
    <w:rsid w:val="00463933"/>
    <w:rsid w:val="00464194"/>
    <w:rsid w:val="00465B13"/>
    <w:rsid w:val="00465EB2"/>
    <w:rsid w:val="00467207"/>
    <w:rsid w:val="00470A00"/>
    <w:rsid w:val="00470B55"/>
    <w:rsid w:val="004714CB"/>
    <w:rsid w:val="0047164D"/>
    <w:rsid w:val="004718F6"/>
    <w:rsid w:val="004737EB"/>
    <w:rsid w:val="00482A95"/>
    <w:rsid w:val="00483C06"/>
    <w:rsid w:val="00486903"/>
    <w:rsid w:val="00486B11"/>
    <w:rsid w:val="00486F29"/>
    <w:rsid w:val="004908F7"/>
    <w:rsid w:val="004974F1"/>
    <w:rsid w:val="004A2838"/>
    <w:rsid w:val="004A4433"/>
    <w:rsid w:val="004A55DF"/>
    <w:rsid w:val="004A7E56"/>
    <w:rsid w:val="004B195D"/>
    <w:rsid w:val="004B3512"/>
    <w:rsid w:val="004B6062"/>
    <w:rsid w:val="004C0C11"/>
    <w:rsid w:val="004C136F"/>
    <w:rsid w:val="004C5914"/>
    <w:rsid w:val="004C5DE1"/>
    <w:rsid w:val="004C7A59"/>
    <w:rsid w:val="004D0D4A"/>
    <w:rsid w:val="004D2A02"/>
    <w:rsid w:val="004D2F0F"/>
    <w:rsid w:val="004E2217"/>
    <w:rsid w:val="004E2CD2"/>
    <w:rsid w:val="004E4502"/>
    <w:rsid w:val="004E56E1"/>
    <w:rsid w:val="004E6D75"/>
    <w:rsid w:val="004E6DF5"/>
    <w:rsid w:val="004F1EC6"/>
    <w:rsid w:val="004F465F"/>
    <w:rsid w:val="00501F49"/>
    <w:rsid w:val="00503A83"/>
    <w:rsid w:val="00504DD7"/>
    <w:rsid w:val="00506B57"/>
    <w:rsid w:val="005117BB"/>
    <w:rsid w:val="00512182"/>
    <w:rsid w:val="00513A2C"/>
    <w:rsid w:val="00514F51"/>
    <w:rsid w:val="0051528F"/>
    <w:rsid w:val="00515AB5"/>
    <w:rsid w:val="005162E3"/>
    <w:rsid w:val="00521D3F"/>
    <w:rsid w:val="005258D7"/>
    <w:rsid w:val="005266BB"/>
    <w:rsid w:val="00527B94"/>
    <w:rsid w:val="00530A17"/>
    <w:rsid w:val="00533070"/>
    <w:rsid w:val="00534335"/>
    <w:rsid w:val="00535502"/>
    <w:rsid w:val="00537EFE"/>
    <w:rsid w:val="0054010A"/>
    <w:rsid w:val="005417EE"/>
    <w:rsid w:val="00546C64"/>
    <w:rsid w:val="00553325"/>
    <w:rsid w:val="00555339"/>
    <w:rsid w:val="0055771F"/>
    <w:rsid w:val="00564FC8"/>
    <w:rsid w:val="00565980"/>
    <w:rsid w:val="00570C24"/>
    <w:rsid w:val="00572289"/>
    <w:rsid w:val="00573361"/>
    <w:rsid w:val="005741F7"/>
    <w:rsid w:val="00577051"/>
    <w:rsid w:val="00577CC8"/>
    <w:rsid w:val="00580BE5"/>
    <w:rsid w:val="00582967"/>
    <w:rsid w:val="0058566A"/>
    <w:rsid w:val="005858AE"/>
    <w:rsid w:val="005858B5"/>
    <w:rsid w:val="00585A0B"/>
    <w:rsid w:val="00587240"/>
    <w:rsid w:val="00587768"/>
    <w:rsid w:val="0059021F"/>
    <w:rsid w:val="005A058B"/>
    <w:rsid w:val="005A0B11"/>
    <w:rsid w:val="005A1528"/>
    <w:rsid w:val="005A211C"/>
    <w:rsid w:val="005A343B"/>
    <w:rsid w:val="005A34AA"/>
    <w:rsid w:val="005A4945"/>
    <w:rsid w:val="005A7F28"/>
    <w:rsid w:val="005B27D1"/>
    <w:rsid w:val="005B2892"/>
    <w:rsid w:val="005B3812"/>
    <w:rsid w:val="005B4E24"/>
    <w:rsid w:val="005B5923"/>
    <w:rsid w:val="005C0A90"/>
    <w:rsid w:val="005C1217"/>
    <w:rsid w:val="005C339A"/>
    <w:rsid w:val="005C6CB8"/>
    <w:rsid w:val="005C77C0"/>
    <w:rsid w:val="005D10AB"/>
    <w:rsid w:val="005D27F4"/>
    <w:rsid w:val="005D302E"/>
    <w:rsid w:val="005D3FDC"/>
    <w:rsid w:val="005E00C8"/>
    <w:rsid w:val="005E1B0F"/>
    <w:rsid w:val="005E299A"/>
    <w:rsid w:val="005E4721"/>
    <w:rsid w:val="005E533C"/>
    <w:rsid w:val="005E6136"/>
    <w:rsid w:val="005E6E3A"/>
    <w:rsid w:val="005E6FED"/>
    <w:rsid w:val="005E7FC6"/>
    <w:rsid w:val="005F0873"/>
    <w:rsid w:val="005F0FD7"/>
    <w:rsid w:val="005F20DF"/>
    <w:rsid w:val="005F40CD"/>
    <w:rsid w:val="005F576C"/>
    <w:rsid w:val="005F66A3"/>
    <w:rsid w:val="006005D4"/>
    <w:rsid w:val="00604DC4"/>
    <w:rsid w:val="00606003"/>
    <w:rsid w:val="006060FA"/>
    <w:rsid w:val="00620907"/>
    <w:rsid w:val="006219BF"/>
    <w:rsid w:val="0062213E"/>
    <w:rsid w:val="006251E8"/>
    <w:rsid w:val="00630FA0"/>
    <w:rsid w:val="00632882"/>
    <w:rsid w:val="006339C4"/>
    <w:rsid w:val="00634E85"/>
    <w:rsid w:val="0063725F"/>
    <w:rsid w:val="006434A3"/>
    <w:rsid w:val="00651B8A"/>
    <w:rsid w:val="006534B2"/>
    <w:rsid w:val="00653E87"/>
    <w:rsid w:val="00654169"/>
    <w:rsid w:val="006545AF"/>
    <w:rsid w:val="00654DD1"/>
    <w:rsid w:val="00660556"/>
    <w:rsid w:val="0066220C"/>
    <w:rsid w:val="00662766"/>
    <w:rsid w:val="00665942"/>
    <w:rsid w:val="00666117"/>
    <w:rsid w:val="006663A7"/>
    <w:rsid w:val="00666ACD"/>
    <w:rsid w:val="00673F0A"/>
    <w:rsid w:val="00676CD8"/>
    <w:rsid w:val="00677CDF"/>
    <w:rsid w:val="00680C27"/>
    <w:rsid w:val="00683D55"/>
    <w:rsid w:val="00684DBD"/>
    <w:rsid w:val="00685A11"/>
    <w:rsid w:val="00686471"/>
    <w:rsid w:val="00686B4C"/>
    <w:rsid w:val="00687210"/>
    <w:rsid w:val="00690020"/>
    <w:rsid w:val="0069331A"/>
    <w:rsid w:val="006960E0"/>
    <w:rsid w:val="00696C25"/>
    <w:rsid w:val="006A3054"/>
    <w:rsid w:val="006B0CF7"/>
    <w:rsid w:val="006B2B23"/>
    <w:rsid w:val="006B2C8B"/>
    <w:rsid w:val="006B45C8"/>
    <w:rsid w:val="006B51E5"/>
    <w:rsid w:val="006B6C61"/>
    <w:rsid w:val="006C0864"/>
    <w:rsid w:val="006C0900"/>
    <w:rsid w:val="006C2F42"/>
    <w:rsid w:val="006C55F1"/>
    <w:rsid w:val="006C5A1C"/>
    <w:rsid w:val="006C6A69"/>
    <w:rsid w:val="006D2FAD"/>
    <w:rsid w:val="006D3A9F"/>
    <w:rsid w:val="006D552A"/>
    <w:rsid w:val="006E07A7"/>
    <w:rsid w:val="006E0F28"/>
    <w:rsid w:val="006E1693"/>
    <w:rsid w:val="006E69AB"/>
    <w:rsid w:val="006F0C9E"/>
    <w:rsid w:val="006F1DED"/>
    <w:rsid w:val="006F22F3"/>
    <w:rsid w:val="006F2814"/>
    <w:rsid w:val="006F32CC"/>
    <w:rsid w:val="007006EA"/>
    <w:rsid w:val="007012FE"/>
    <w:rsid w:val="00703479"/>
    <w:rsid w:val="00703C16"/>
    <w:rsid w:val="0070478A"/>
    <w:rsid w:val="00706995"/>
    <w:rsid w:val="0071071D"/>
    <w:rsid w:val="00713A60"/>
    <w:rsid w:val="00713F0F"/>
    <w:rsid w:val="00714A4B"/>
    <w:rsid w:val="0072217E"/>
    <w:rsid w:val="00722375"/>
    <w:rsid w:val="0072341C"/>
    <w:rsid w:val="00724BD2"/>
    <w:rsid w:val="007339B0"/>
    <w:rsid w:val="00734F8E"/>
    <w:rsid w:val="0073540A"/>
    <w:rsid w:val="00737CD3"/>
    <w:rsid w:val="007402E8"/>
    <w:rsid w:val="007433E9"/>
    <w:rsid w:val="0074471E"/>
    <w:rsid w:val="007478FA"/>
    <w:rsid w:val="0075030F"/>
    <w:rsid w:val="0075079B"/>
    <w:rsid w:val="00752366"/>
    <w:rsid w:val="0075394B"/>
    <w:rsid w:val="00753C0F"/>
    <w:rsid w:val="00753D4D"/>
    <w:rsid w:val="00754E39"/>
    <w:rsid w:val="00757C29"/>
    <w:rsid w:val="00757F3F"/>
    <w:rsid w:val="007625BC"/>
    <w:rsid w:val="00764E28"/>
    <w:rsid w:val="00765593"/>
    <w:rsid w:val="00767A7E"/>
    <w:rsid w:val="00771491"/>
    <w:rsid w:val="007730FA"/>
    <w:rsid w:val="00773B0F"/>
    <w:rsid w:val="00773C7D"/>
    <w:rsid w:val="00774F9F"/>
    <w:rsid w:val="00775D39"/>
    <w:rsid w:val="00776E75"/>
    <w:rsid w:val="007779D7"/>
    <w:rsid w:val="00777A2A"/>
    <w:rsid w:val="00781224"/>
    <w:rsid w:val="00781B67"/>
    <w:rsid w:val="0078378C"/>
    <w:rsid w:val="00784D9A"/>
    <w:rsid w:val="007855A8"/>
    <w:rsid w:val="00785966"/>
    <w:rsid w:val="00785DE0"/>
    <w:rsid w:val="00786C45"/>
    <w:rsid w:val="0078727E"/>
    <w:rsid w:val="00787E7D"/>
    <w:rsid w:val="00792354"/>
    <w:rsid w:val="00794556"/>
    <w:rsid w:val="00797128"/>
    <w:rsid w:val="00797359"/>
    <w:rsid w:val="007A05C6"/>
    <w:rsid w:val="007A0A8E"/>
    <w:rsid w:val="007A1EF3"/>
    <w:rsid w:val="007A5692"/>
    <w:rsid w:val="007A6513"/>
    <w:rsid w:val="007A7680"/>
    <w:rsid w:val="007B04EE"/>
    <w:rsid w:val="007B06D1"/>
    <w:rsid w:val="007B2FCC"/>
    <w:rsid w:val="007B390F"/>
    <w:rsid w:val="007C06E2"/>
    <w:rsid w:val="007C0BB3"/>
    <w:rsid w:val="007C2BC1"/>
    <w:rsid w:val="007C4AAD"/>
    <w:rsid w:val="007C4F69"/>
    <w:rsid w:val="007C5834"/>
    <w:rsid w:val="007C6384"/>
    <w:rsid w:val="007C6945"/>
    <w:rsid w:val="007C769A"/>
    <w:rsid w:val="007C7D8A"/>
    <w:rsid w:val="007C7EDD"/>
    <w:rsid w:val="007D167A"/>
    <w:rsid w:val="007D3253"/>
    <w:rsid w:val="007D4314"/>
    <w:rsid w:val="007D756A"/>
    <w:rsid w:val="007E0FB7"/>
    <w:rsid w:val="007E66F4"/>
    <w:rsid w:val="007F17EB"/>
    <w:rsid w:val="007F3422"/>
    <w:rsid w:val="007F3BA4"/>
    <w:rsid w:val="007F4389"/>
    <w:rsid w:val="007F6180"/>
    <w:rsid w:val="0080113A"/>
    <w:rsid w:val="00802595"/>
    <w:rsid w:val="00803548"/>
    <w:rsid w:val="0080487B"/>
    <w:rsid w:val="0080559E"/>
    <w:rsid w:val="00805A35"/>
    <w:rsid w:val="0080651E"/>
    <w:rsid w:val="00807F9E"/>
    <w:rsid w:val="0081548B"/>
    <w:rsid w:val="0082051F"/>
    <w:rsid w:val="0082280D"/>
    <w:rsid w:val="00826DAF"/>
    <w:rsid w:val="00827683"/>
    <w:rsid w:val="008319FF"/>
    <w:rsid w:val="00832F44"/>
    <w:rsid w:val="00837550"/>
    <w:rsid w:val="00837D02"/>
    <w:rsid w:val="008411A9"/>
    <w:rsid w:val="008421AE"/>
    <w:rsid w:val="00843320"/>
    <w:rsid w:val="0084407A"/>
    <w:rsid w:val="00847C3E"/>
    <w:rsid w:val="00856FB2"/>
    <w:rsid w:val="00862A6A"/>
    <w:rsid w:val="00863130"/>
    <w:rsid w:val="008635FF"/>
    <w:rsid w:val="00863855"/>
    <w:rsid w:val="0086494C"/>
    <w:rsid w:val="008669BA"/>
    <w:rsid w:val="008678EA"/>
    <w:rsid w:val="0087105E"/>
    <w:rsid w:val="008712D5"/>
    <w:rsid w:val="008750D4"/>
    <w:rsid w:val="00881100"/>
    <w:rsid w:val="008836A4"/>
    <w:rsid w:val="008850EE"/>
    <w:rsid w:val="0088699B"/>
    <w:rsid w:val="00886FF5"/>
    <w:rsid w:val="00887253"/>
    <w:rsid w:val="0088778F"/>
    <w:rsid w:val="00890441"/>
    <w:rsid w:val="00896A68"/>
    <w:rsid w:val="00897A9B"/>
    <w:rsid w:val="00897DCD"/>
    <w:rsid w:val="008A0FD7"/>
    <w:rsid w:val="008A2CF2"/>
    <w:rsid w:val="008A47E7"/>
    <w:rsid w:val="008A4C22"/>
    <w:rsid w:val="008A71B0"/>
    <w:rsid w:val="008A7972"/>
    <w:rsid w:val="008B161E"/>
    <w:rsid w:val="008B2626"/>
    <w:rsid w:val="008B438E"/>
    <w:rsid w:val="008B43F9"/>
    <w:rsid w:val="008B59E3"/>
    <w:rsid w:val="008B75B0"/>
    <w:rsid w:val="008B76A1"/>
    <w:rsid w:val="008C096E"/>
    <w:rsid w:val="008C34B0"/>
    <w:rsid w:val="008C4410"/>
    <w:rsid w:val="008C5CC7"/>
    <w:rsid w:val="008C7051"/>
    <w:rsid w:val="008D0589"/>
    <w:rsid w:val="008D07B2"/>
    <w:rsid w:val="008D1D0A"/>
    <w:rsid w:val="008D3401"/>
    <w:rsid w:val="008D3B54"/>
    <w:rsid w:val="008D4DF4"/>
    <w:rsid w:val="008D6245"/>
    <w:rsid w:val="008D7084"/>
    <w:rsid w:val="008E36F5"/>
    <w:rsid w:val="008F03E3"/>
    <w:rsid w:val="008F0A90"/>
    <w:rsid w:val="008F3792"/>
    <w:rsid w:val="008F56D2"/>
    <w:rsid w:val="008F602C"/>
    <w:rsid w:val="00900189"/>
    <w:rsid w:val="0090018D"/>
    <w:rsid w:val="0090519B"/>
    <w:rsid w:val="00906325"/>
    <w:rsid w:val="00906FCF"/>
    <w:rsid w:val="0091142F"/>
    <w:rsid w:val="00911690"/>
    <w:rsid w:val="00913073"/>
    <w:rsid w:val="00914FDB"/>
    <w:rsid w:val="009151A0"/>
    <w:rsid w:val="00917927"/>
    <w:rsid w:val="00921322"/>
    <w:rsid w:val="009239F5"/>
    <w:rsid w:val="009252D7"/>
    <w:rsid w:val="009276FD"/>
    <w:rsid w:val="00930709"/>
    <w:rsid w:val="00934D87"/>
    <w:rsid w:val="009356B6"/>
    <w:rsid w:val="00935F9D"/>
    <w:rsid w:val="00937090"/>
    <w:rsid w:val="009370AD"/>
    <w:rsid w:val="009424F4"/>
    <w:rsid w:val="009447E4"/>
    <w:rsid w:val="0094485E"/>
    <w:rsid w:val="00944B18"/>
    <w:rsid w:val="00946416"/>
    <w:rsid w:val="0094792E"/>
    <w:rsid w:val="00952A7F"/>
    <w:rsid w:val="009543AB"/>
    <w:rsid w:val="0095580F"/>
    <w:rsid w:val="00955C60"/>
    <w:rsid w:val="009570BA"/>
    <w:rsid w:val="00957C9F"/>
    <w:rsid w:val="00961DF1"/>
    <w:rsid w:val="00965544"/>
    <w:rsid w:val="00965788"/>
    <w:rsid w:val="00970345"/>
    <w:rsid w:val="00970FF8"/>
    <w:rsid w:val="00977344"/>
    <w:rsid w:val="009844D4"/>
    <w:rsid w:val="0098506C"/>
    <w:rsid w:val="00990387"/>
    <w:rsid w:val="00990DF0"/>
    <w:rsid w:val="009919C3"/>
    <w:rsid w:val="00993247"/>
    <w:rsid w:val="00994CD1"/>
    <w:rsid w:val="0099770D"/>
    <w:rsid w:val="009A0266"/>
    <w:rsid w:val="009A0FF1"/>
    <w:rsid w:val="009A38A2"/>
    <w:rsid w:val="009A56CE"/>
    <w:rsid w:val="009A5B06"/>
    <w:rsid w:val="009A7597"/>
    <w:rsid w:val="009B019F"/>
    <w:rsid w:val="009B0CC0"/>
    <w:rsid w:val="009B218A"/>
    <w:rsid w:val="009B2631"/>
    <w:rsid w:val="009B6986"/>
    <w:rsid w:val="009B759A"/>
    <w:rsid w:val="009B7E09"/>
    <w:rsid w:val="009C0344"/>
    <w:rsid w:val="009C0BA5"/>
    <w:rsid w:val="009C2216"/>
    <w:rsid w:val="009C5C76"/>
    <w:rsid w:val="009C672F"/>
    <w:rsid w:val="009C6C1C"/>
    <w:rsid w:val="009C7C97"/>
    <w:rsid w:val="009D067C"/>
    <w:rsid w:val="009D134F"/>
    <w:rsid w:val="009D1AA0"/>
    <w:rsid w:val="009D246D"/>
    <w:rsid w:val="009D252D"/>
    <w:rsid w:val="009D2950"/>
    <w:rsid w:val="009D3293"/>
    <w:rsid w:val="009D46B4"/>
    <w:rsid w:val="009D4946"/>
    <w:rsid w:val="009D515E"/>
    <w:rsid w:val="009E3F0B"/>
    <w:rsid w:val="009E4DC8"/>
    <w:rsid w:val="009E62E5"/>
    <w:rsid w:val="009E6487"/>
    <w:rsid w:val="009E65A3"/>
    <w:rsid w:val="009E7188"/>
    <w:rsid w:val="009F11A0"/>
    <w:rsid w:val="009F1A3B"/>
    <w:rsid w:val="009F1D52"/>
    <w:rsid w:val="009F21AD"/>
    <w:rsid w:val="009F2D16"/>
    <w:rsid w:val="00A006A8"/>
    <w:rsid w:val="00A01397"/>
    <w:rsid w:val="00A02F2D"/>
    <w:rsid w:val="00A121BE"/>
    <w:rsid w:val="00A13B79"/>
    <w:rsid w:val="00A15C33"/>
    <w:rsid w:val="00A20359"/>
    <w:rsid w:val="00A20CA9"/>
    <w:rsid w:val="00A2565F"/>
    <w:rsid w:val="00A313BC"/>
    <w:rsid w:val="00A3362C"/>
    <w:rsid w:val="00A44707"/>
    <w:rsid w:val="00A44E79"/>
    <w:rsid w:val="00A456A3"/>
    <w:rsid w:val="00A474A4"/>
    <w:rsid w:val="00A51289"/>
    <w:rsid w:val="00A5429B"/>
    <w:rsid w:val="00A566B6"/>
    <w:rsid w:val="00A62B9E"/>
    <w:rsid w:val="00A63A40"/>
    <w:rsid w:val="00A64537"/>
    <w:rsid w:val="00A67789"/>
    <w:rsid w:val="00A67BC9"/>
    <w:rsid w:val="00A7055A"/>
    <w:rsid w:val="00A70EE3"/>
    <w:rsid w:val="00A717ED"/>
    <w:rsid w:val="00A77AF9"/>
    <w:rsid w:val="00A903FE"/>
    <w:rsid w:val="00A9088D"/>
    <w:rsid w:val="00A92956"/>
    <w:rsid w:val="00A96D4A"/>
    <w:rsid w:val="00A97FE0"/>
    <w:rsid w:val="00AA00C2"/>
    <w:rsid w:val="00AA4BD6"/>
    <w:rsid w:val="00AA6DB8"/>
    <w:rsid w:val="00AA7798"/>
    <w:rsid w:val="00AB46A4"/>
    <w:rsid w:val="00AB56F8"/>
    <w:rsid w:val="00AB5755"/>
    <w:rsid w:val="00AB5858"/>
    <w:rsid w:val="00AC22C2"/>
    <w:rsid w:val="00AC3268"/>
    <w:rsid w:val="00AC4E26"/>
    <w:rsid w:val="00AC5196"/>
    <w:rsid w:val="00AC5E0A"/>
    <w:rsid w:val="00AC7023"/>
    <w:rsid w:val="00AC7548"/>
    <w:rsid w:val="00AD0419"/>
    <w:rsid w:val="00AD1DD4"/>
    <w:rsid w:val="00AD41AA"/>
    <w:rsid w:val="00AD6618"/>
    <w:rsid w:val="00AE07B7"/>
    <w:rsid w:val="00AE19F4"/>
    <w:rsid w:val="00AE1C96"/>
    <w:rsid w:val="00AE3E13"/>
    <w:rsid w:val="00AE4080"/>
    <w:rsid w:val="00AE4D5D"/>
    <w:rsid w:val="00AE5510"/>
    <w:rsid w:val="00AE66DF"/>
    <w:rsid w:val="00AF0E84"/>
    <w:rsid w:val="00AF13C7"/>
    <w:rsid w:val="00AF2A57"/>
    <w:rsid w:val="00AF2E9A"/>
    <w:rsid w:val="00AF48D5"/>
    <w:rsid w:val="00AF6F8A"/>
    <w:rsid w:val="00AF7152"/>
    <w:rsid w:val="00B00F0A"/>
    <w:rsid w:val="00B018F8"/>
    <w:rsid w:val="00B04991"/>
    <w:rsid w:val="00B050C4"/>
    <w:rsid w:val="00B0628B"/>
    <w:rsid w:val="00B07C45"/>
    <w:rsid w:val="00B11276"/>
    <w:rsid w:val="00B13CBA"/>
    <w:rsid w:val="00B2200B"/>
    <w:rsid w:val="00B242B9"/>
    <w:rsid w:val="00B24BFF"/>
    <w:rsid w:val="00B277A5"/>
    <w:rsid w:val="00B277D2"/>
    <w:rsid w:val="00B30BEF"/>
    <w:rsid w:val="00B41899"/>
    <w:rsid w:val="00B46D6B"/>
    <w:rsid w:val="00B47EB9"/>
    <w:rsid w:val="00B50C43"/>
    <w:rsid w:val="00B515C8"/>
    <w:rsid w:val="00B52054"/>
    <w:rsid w:val="00B55312"/>
    <w:rsid w:val="00B55C3B"/>
    <w:rsid w:val="00B56409"/>
    <w:rsid w:val="00B567CD"/>
    <w:rsid w:val="00B56BEE"/>
    <w:rsid w:val="00B60346"/>
    <w:rsid w:val="00B63F9B"/>
    <w:rsid w:val="00B66216"/>
    <w:rsid w:val="00B66B62"/>
    <w:rsid w:val="00B716E6"/>
    <w:rsid w:val="00B7176B"/>
    <w:rsid w:val="00B717F4"/>
    <w:rsid w:val="00B73D78"/>
    <w:rsid w:val="00B7555F"/>
    <w:rsid w:val="00B80D2C"/>
    <w:rsid w:val="00B861CF"/>
    <w:rsid w:val="00B87840"/>
    <w:rsid w:val="00B9025D"/>
    <w:rsid w:val="00B91929"/>
    <w:rsid w:val="00B943ED"/>
    <w:rsid w:val="00BA22C8"/>
    <w:rsid w:val="00BA57BA"/>
    <w:rsid w:val="00BA6109"/>
    <w:rsid w:val="00BA6BB4"/>
    <w:rsid w:val="00BA6D99"/>
    <w:rsid w:val="00BA7377"/>
    <w:rsid w:val="00BB1351"/>
    <w:rsid w:val="00BB366B"/>
    <w:rsid w:val="00BB44BD"/>
    <w:rsid w:val="00BB49AD"/>
    <w:rsid w:val="00BB572A"/>
    <w:rsid w:val="00BC0BD5"/>
    <w:rsid w:val="00BC13FC"/>
    <w:rsid w:val="00BC5BE5"/>
    <w:rsid w:val="00BC6C71"/>
    <w:rsid w:val="00BC7C24"/>
    <w:rsid w:val="00BC7D89"/>
    <w:rsid w:val="00BD020B"/>
    <w:rsid w:val="00BD1D5E"/>
    <w:rsid w:val="00BD1E4E"/>
    <w:rsid w:val="00BD30CE"/>
    <w:rsid w:val="00BD3D81"/>
    <w:rsid w:val="00BD5DCA"/>
    <w:rsid w:val="00BE042B"/>
    <w:rsid w:val="00BE67DF"/>
    <w:rsid w:val="00BE774D"/>
    <w:rsid w:val="00BF30F5"/>
    <w:rsid w:val="00BF3321"/>
    <w:rsid w:val="00BF40B5"/>
    <w:rsid w:val="00BF41BE"/>
    <w:rsid w:val="00BF41DC"/>
    <w:rsid w:val="00BF4426"/>
    <w:rsid w:val="00BF5D80"/>
    <w:rsid w:val="00BF6C60"/>
    <w:rsid w:val="00C003B5"/>
    <w:rsid w:val="00C006AC"/>
    <w:rsid w:val="00C00D72"/>
    <w:rsid w:val="00C02DBC"/>
    <w:rsid w:val="00C05050"/>
    <w:rsid w:val="00C06A18"/>
    <w:rsid w:val="00C07FB6"/>
    <w:rsid w:val="00C10377"/>
    <w:rsid w:val="00C10F7A"/>
    <w:rsid w:val="00C1240B"/>
    <w:rsid w:val="00C14631"/>
    <w:rsid w:val="00C15DE7"/>
    <w:rsid w:val="00C169E5"/>
    <w:rsid w:val="00C20961"/>
    <w:rsid w:val="00C23187"/>
    <w:rsid w:val="00C2397A"/>
    <w:rsid w:val="00C23B46"/>
    <w:rsid w:val="00C2418E"/>
    <w:rsid w:val="00C25B13"/>
    <w:rsid w:val="00C33ADD"/>
    <w:rsid w:val="00C35BBA"/>
    <w:rsid w:val="00C36FC0"/>
    <w:rsid w:val="00C401C2"/>
    <w:rsid w:val="00C407B2"/>
    <w:rsid w:val="00C40D2F"/>
    <w:rsid w:val="00C429E2"/>
    <w:rsid w:val="00C446E1"/>
    <w:rsid w:val="00C46305"/>
    <w:rsid w:val="00C46728"/>
    <w:rsid w:val="00C467E1"/>
    <w:rsid w:val="00C46809"/>
    <w:rsid w:val="00C47BC9"/>
    <w:rsid w:val="00C50BC6"/>
    <w:rsid w:val="00C53F94"/>
    <w:rsid w:val="00C54402"/>
    <w:rsid w:val="00C5445B"/>
    <w:rsid w:val="00C54751"/>
    <w:rsid w:val="00C5614B"/>
    <w:rsid w:val="00C56E30"/>
    <w:rsid w:val="00C613C2"/>
    <w:rsid w:val="00C6212B"/>
    <w:rsid w:val="00C62B68"/>
    <w:rsid w:val="00C62D88"/>
    <w:rsid w:val="00C714F3"/>
    <w:rsid w:val="00C72D5A"/>
    <w:rsid w:val="00C744C0"/>
    <w:rsid w:val="00C745E6"/>
    <w:rsid w:val="00C767D5"/>
    <w:rsid w:val="00C77DA1"/>
    <w:rsid w:val="00C80C9E"/>
    <w:rsid w:val="00C8266D"/>
    <w:rsid w:val="00C83074"/>
    <w:rsid w:val="00C91650"/>
    <w:rsid w:val="00C92082"/>
    <w:rsid w:val="00C932D5"/>
    <w:rsid w:val="00C93C01"/>
    <w:rsid w:val="00C976E5"/>
    <w:rsid w:val="00C97C23"/>
    <w:rsid w:val="00CA24B3"/>
    <w:rsid w:val="00CA3945"/>
    <w:rsid w:val="00CA6153"/>
    <w:rsid w:val="00CA6942"/>
    <w:rsid w:val="00CA769F"/>
    <w:rsid w:val="00CA7715"/>
    <w:rsid w:val="00CB1326"/>
    <w:rsid w:val="00CB258D"/>
    <w:rsid w:val="00CB3D7C"/>
    <w:rsid w:val="00CB48BC"/>
    <w:rsid w:val="00CB549F"/>
    <w:rsid w:val="00CB764A"/>
    <w:rsid w:val="00CC08C3"/>
    <w:rsid w:val="00CC13DF"/>
    <w:rsid w:val="00CC3A85"/>
    <w:rsid w:val="00CC51CB"/>
    <w:rsid w:val="00CC5229"/>
    <w:rsid w:val="00CC5D92"/>
    <w:rsid w:val="00CC5F6A"/>
    <w:rsid w:val="00CC76FD"/>
    <w:rsid w:val="00CD1D34"/>
    <w:rsid w:val="00CD229A"/>
    <w:rsid w:val="00CD62D8"/>
    <w:rsid w:val="00CD776F"/>
    <w:rsid w:val="00CE01F1"/>
    <w:rsid w:val="00CE0F0E"/>
    <w:rsid w:val="00CE4053"/>
    <w:rsid w:val="00CE4546"/>
    <w:rsid w:val="00CE64D7"/>
    <w:rsid w:val="00CF079C"/>
    <w:rsid w:val="00CF08C4"/>
    <w:rsid w:val="00CF5934"/>
    <w:rsid w:val="00CF6F27"/>
    <w:rsid w:val="00D01E3B"/>
    <w:rsid w:val="00D05981"/>
    <w:rsid w:val="00D06616"/>
    <w:rsid w:val="00D066CF"/>
    <w:rsid w:val="00D075E4"/>
    <w:rsid w:val="00D142D7"/>
    <w:rsid w:val="00D15EB0"/>
    <w:rsid w:val="00D2191A"/>
    <w:rsid w:val="00D222F8"/>
    <w:rsid w:val="00D22691"/>
    <w:rsid w:val="00D235F0"/>
    <w:rsid w:val="00D255A2"/>
    <w:rsid w:val="00D30EA1"/>
    <w:rsid w:val="00D31D62"/>
    <w:rsid w:val="00D3554A"/>
    <w:rsid w:val="00D359DA"/>
    <w:rsid w:val="00D377D5"/>
    <w:rsid w:val="00D42937"/>
    <w:rsid w:val="00D4319A"/>
    <w:rsid w:val="00D47B52"/>
    <w:rsid w:val="00D50450"/>
    <w:rsid w:val="00D5231C"/>
    <w:rsid w:val="00D53631"/>
    <w:rsid w:val="00D5523B"/>
    <w:rsid w:val="00D5646C"/>
    <w:rsid w:val="00D56CD4"/>
    <w:rsid w:val="00D6306A"/>
    <w:rsid w:val="00D63790"/>
    <w:rsid w:val="00D70016"/>
    <w:rsid w:val="00D70064"/>
    <w:rsid w:val="00D70792"/>
    <w:rsid w:val="00D70C41"/>
    <w:rsid w:val="00D73192"/>
    <w:rsid w:val="00D7423E"/>
    <w:rsid w:val="00D74968"/>
    <w:rsid w:val="00D76B5C"/>
    <w:rsid w:val="00D77B06"/>
    <w:rsid w:val="00D80B3E"/>
    <w:rsid w:val="00D82C65"/>
    <w:rsid w:val="00D8419D"/>
    <w:rsid w:val="00D842AC"/>
    <w:rsid w:val="00D85A2C"/>
    <w:rsid w:val="00D878D8"/>
    <w:rsid w:val="00D879AC"/>
    <w:rsid w:val="00D90FC3"/>
    <w:rsid w:val="00D91051"/>
    <w:rsid w:val="00D92DD4"/>
    <w:rsid w:val="00D94409"/>
    <w:rsid w:val="00D96A6A"/>
    <w:rsid w:val="00DA01F6"/>
    <w:rsid w:val="00DA178C"/>
    <w:rsid w:val="00DA3F41"/>
    <w:rsid w:val="00DA45B4"/>
    <w:rsid w:val="00DA6276"/>
    <w:rsid w:val="00DB03B5"/>
    <w:rsid w:val="00DB0CAE"/>
    <w:rsid w:val="00DB245D"/>
    <w:rsid w:val="00DB51E5"/>
    <w:rsid w:val="00DB60EE"/>
    <w:rsid w:val="00DC0504"/>
    <w:rsid w:val="00DC28FB"/>
    <w:rsid w:val="00DC361D"/>
    <w:rsid w:val="00DC3EAA"/>
    <w:rsid w:val="00DC42E3"/>
    <w:rsid w:val="00DC674B"/>
    <w:rsid w:val="00DD4371"/>
    <w:rsid w:val="00DD7656"/>
    <w:rsid w:val="00DE05E3"/>
    <w:rsid w:val="00DE2057"/>
    <w:rsid w:val="00DF481D"/>
    <w:rsid w:val="00DF57CA"/>
    <w:rsid w:val="00DF60BA"/>
    <w:rsid w:val="00DF7862"/>
    <w:rsid w:val="00E04D7A"/>
    <w:rsid w:val="00E05543"/>
    <w:rsid w:val="00E05B0B"/>
    <w:rsid w:val="00E0639F"/>
    <w:rsid w:val="00E06C34"/>
    <w:rsid w:val="00E0700C"/>
    <w:rsid w:val="00E07337"/>
    <w:rsid w:val="00E07438"/>
    <w:rsid w:val="00E100A3"/>
    <w:rsid w:val="00E10533"/>
    <w:rsid w:val="00E14169"/>
    <w:rsid w:val="00E15482"/>
    <w:rsid w:val="00E157B4"/>
    <w:rsid w:val="00E15A2E"/>
    <w:rsid w:val="00E15BAF"/>
    <w:rsid w:val="00E175C7"/>
    <w:rsid w:val="00E2333C"/>
    <w:rsid w:val="00E240CF"/>
    <w:rsid w:val="00E30C90"/>
    <w:rsid w:val="00E31824"/>
    <w:rsid w:val="00E31A6E"/>
    <w:rsid w:val="00E321A6"/>
    <w:rsid w:val="00E33FC6"/>
    <w:rsid w:val="00E341D6"/>
    <w:rsid w:val="00E34CEA"/>
    <w:rsid w:val="00E35286"/>
    <w:rsid w:val="00E35761"/>
    <w:rsid w:val="00E35867"/>
    <w:rsid w:val="00E45AC7"/>
    <w:rsid w:val="00E45FE8"/>
    <w:rsid w:val="00E5202B"/>
    <w:rsid w:val="00E53FB9"/>
    <w:rsid w:val="00E60B4C"/>
    <w:rsid w:val="00E60C82"/>
    <w:rsid w:val="00E62715"/>
    <w:rsid w:val="00E6451B"/>
    <w:rsid w:val="00E7130D"/>
    <w:rsid w:val="00E713F0"/>
    <w:rsid w:val="00E71D76"/>
    <w:rsid w:val="00E72114"/>
    <w:rsid w:val="00E7482D"/>
    <w:rsid w:val="00E7571F"/>
    <w:rsid w:val="00E757D3"/>
    <w:rsid w:val="00E75A3F"/>
    <w:rsid w:val="00E857EC"/>
    <w:rsid w:val="00E91481"/>
    <w:rsid w:val="00E91E0F"/>
    <w:rsid w:val="00E9464B"/>
    <w:rsid w:val="00E94956"/>
    <w:rsid w:val="00E9498B"/>
    <w:rsid w:val="00E9510C"/>
    <w:rsid w:val="00E96264"/>
    <w:rsid w:val="00E96F1B"/>
    <w:rsid w:val="00E96FA9"/>
    <w:rsid w:val="00E979EF"/>
    <w:rsid w:val="00EA1B23"/>
    <w:rsid w:val="00EA2935"/>
    <w:rsid w:val="00EA2EF9"/>
    <w:rsid w:val="00EA5D47"/>
    <w:rsid w:val="00EB0826"/>
    <w:rsid w:val="00EB7AE3"/>
    <w:rsid w:val="00EB7EF0"/>
    <w:rsid w:val="00EC1099"/>
    <w:rsid w:val="00EC49EA"/>
    <w:rsid w:val="00EC6125"/>
    <w:rsid w:val="00EC6D4F"/>
    <w:rsid w:val="00EC70FD"/>
    <w:rsid w:val="00EC7C44"/>
    <w:rsid w:val="00ED0A96"/>
    <w:rsid w:val="00ED2004"/>
    <w:rsid w:val="00ED26BB"/>
    <w:rsid w:val="00ED4673"/>
    <w:rsid w:val="00EE0254"/>
    <w:rsid w:val="00EE48BE"/>
    <w:rsid w:val="00EE56CE"/>
    <w:rsid w:val="00EE5B6E"/>
    <w:rsid w:val="00EE63AC"/>
    <w:rsid w:val="00EE6BD2"/>
    <w:rsid w:val="00EE7878"/>
    <w:rsid w:val="00EF13C1"/>
    <w:rsid w:val="00EF79E6"/>
    <w:rsid w:val="00F002E2"/>
    <w:rsid w:val="00F004B2"/>
    <w:rsid w:val="00F02566"/>
    <w:rsid w:val="00F064FB"/>
    <w:rsid w:val="00F06BBA"/>
    <w:rsid w:val="00F07F04"/>
    <w:rsid w:val="00F1034E"/>
    <w:rsid w:val="00F14D6A"/>
    <w:rsid w:val="00F14EF8"/>
    <w:rsid w:val="00F17B1B"/>
    <w:rsid w:val="00F22555"/>
    <w:rsid w:val="00F23FF6"/>
    <w:rsid w:val="00F24742"/>
    <w:rsid w:val="00F24B60"/>
    <w:rsid w:val="00F26444"/>
    <w:rsid w:val="00F31995"/>
    <w:rsid w:val="00F32C3A"/>
    <w:rsid w:val="00F32CCE"/>
    <w:rsid w:val="00F33793"/>
    <w:rsid w:val="00F33E6A"/>
    <w:rsid w:val="00F34446"/>
    <w:rsid w:val="00F364E4"/>
    <w:rsid w:val="00F40A7C"/>
    <w:rsid w:val="00F420B3"/>
    <w:rsid w:val="00F4363A"/>
    <w:rsid w:val="00F5198C"/>
    <w:rsid w:val="00F53F68"/>
    <w:rsid w:val="00F57B40"/>
    <w:rsid w:val="00F60C7D"/>
    <w:rsid w:val="00F67B59"/>
    <w:rsid w:val="00F712D5"/>
    <w:rsid w:val="00F756D1"/>
    <w:rsid w:val="00F7712E"/>
    <w:rsid w:val="00F7772D"/>
    <w:rsid w:val="00F80892"/>
    <w:rsid w:val="00F80F08"/>
    <w:rsid w:val="00F879CB"/>
    <w:rsid w:val="00F87DCE"/>
    <w:rsid w:val="00F91E18"/>
    <w:rsid w:val="00F92807"/>
    <w:rsid w:val="00F94CC0"/>
    <w:rsid w:val="00F966AE"/>
    <w:rsid w:val="00F971DB"/>
    <w:rsid w:val="00FA2772"/>
    <w:rsid w:val="00FA501E"/>
    <w:rsid w:val="00FA76AB"/>
    <w:rsid w:val="00FA7C8A"/>
    <w:rsid w:val="00FB0873"/>
    <w:rsid w:val="00FB4206"/>
    <w:rsid w:val="00FB4B15"/>
    <w:rsid w:val="00FB6E50"/>
    <w:rsid w:val="00FC31D4"/>
    <w:rsid w:val="00FC32C3"/>
    <w:rsid w:val="00FC4418"/>
    <w:rsid w:val="00FC44D8"/>
    <w:rsid w:val="00FD2C3E"/>
    <w:rsid w:val="00FD4C30"/>
    <w:rsid w:val="00FD7DE4"/>
    <w:rsid w:val="00FE01DB"/>
    <w:rsid w:val="00FE1104"/>
    <w:rsid w:val="00FE2096"/>
    <w:rsid w:val="00FE215B"/>
    <w:rsid w:val="00FE2DC5"/>
    <w:rsid w:val="00FE322E"/>
    <w:rsid w:val="00FE5130"/>
    <w:rsid w:val="00FE53C3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C83E84-E9F2-4E91-BD5F-92381839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5AEC"/>
    <w:pPr>
      <w:spacing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359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9DA"/>
  </w:style>
  <w:style w:type="paragraph" w:styleId="Footer">
    <w:name w:val="footer"/>
    <w:basedOn w:val="Normal"/>
    <w:link w:val="FooterChar"/>
    <w:uiPriority w:val="99"/>
    <w:unhideWhenUsed/>
    <w:rsid w:val="00D359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AD47-0AD4-4A53-88A2-7E758B2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 J</cp:lastModifiedBy>
  <cp:revision>3</cp:revision>
  <dcterms:created xsi:type="dcterms:W3CDTF">2021-04-18T09:30:00Z</dcterms:created>
  <dcterms:modified xsi:type="dcterms:W3CDTF">2021-04-18T15:05:00Z</dcterms:modified>
</cp:coreProperties>
</file>